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C8AD" w14:textId="77777777" w:rsidR="008133AA" w:rsidRPr="002223AD" w:rsidRDefault="00824BB4" w:rsidP="00824BB4">
      <w:pPr>
        <w:jc w:val="center"/>
        <w:rPr>
          <w:b/>
          <w:smallCaps/>
          <w:sz w:val="24"/>
        </w:rPr>
      </w:pPr>
      <w:r w:rsidRPr="002223AD">
        <w:rPr>
          <w:b/>
          <w:smallCaps/>
          <w:sz w:val="24"/>
        </w:rPr>
        <w:t>Apoio à Promoção de Vinho no Mercado Interno</w:t>
      </w:r>
    </w:p>
    <w:p w14:paraId="67B55D9A" w14:textId="77777777" w:rsidR="00824BB4" w:rsidRPr="002223AD" w:rsidRDefault="00824BB4" w:rsidP="00824BB4">
      <w:pPr>
        <w:jc w:val="center"/>
        <w:rPr>
          <w:sz w:val="18"/>
        </w:rPr>
      </w:pPr>
      <w:r w:rsidRPr="002223AD">
        <w:rPr>
          <w:sz w:val="18"/>
        </w:rPr>
        <w:t>Por</w:t>
      </w:r>
      <w:r w:rsidR="00F30D21" w:rsidRPr="002223AD">
        <w:rPr>
          <w:sz w:val="18"/>
        </w:rPr>
        <w:t>taria n.º 90/2014, de 22 de abril</w:t>
      </w:r>
      <w:r w:rsidR="00F95E48" w:rsidRPr="002223AD">
        <w:rPr>
          <w:sz w:val="18"/>
        </w:rPr>
        <w:t xml:space="preserve"> com as alterações introduzidas pela Portaria n.º 307/2016 de 07 de dezembro</w:t>
      </w:r>
    </w:p>
    <w:p w14:paraId="33D4C519" w14:textId="77777777" w:rsidR="00824BB4" w:rsidRPr="002223AD" w:rsidRDefault="006224CD" w:rsidP="00824BB4">
      <w:pPr>
        <w:jc w:val="center"/>
        <w:rPr>
          <w:b/>
          <w:smallCaps/>
        </w:rPr>
      </w:pPr>
      <w:r w:rsidRPr="002223AD">
        <w:rPr>
          <w:b/>
          <w:smallCaps/>
        </w:rPr>
        <w:t>Eixo 2</w:t>
      </w:r>
      <w:r w:rsidR="00824BB4" w:rsidRPr="002223AD">
        <w:rPr>
          <w:b/>
          <w:smallCaps/>
        </w:rPr>
        <w:t xml:space="preserve"> – “Apoio à promoção Genérica”</w:t>
      </w:r>
    </w:p>
    <w:p w14:paraId="049A15FE" w14:textId="5BE85AF1" w:rsidR="00824BB4" w:rsidRPr="009A267C" w:rsidRDefault="00824BB4" w:rsidP="00824BB4">
      <w:pPr>
        <w:jc w:val="center"/>
        <w:rPr>
          <w:b/>
          <w:smallCaps/>
          <w:u w:val="thick"/>
        </w:rPr>
      </w:pPr>
      <w:r w:rsidRPr="009A267C">
        <w:rPr>
          <w:b/>
          <w:u w:val="thick"/>
        </w:rPr>
        <w:t>Relatório final da execução do programa</w:t>
      </w:r>
      <w:r w:rsidR="00854050" w:rsidRPr="009A267C">
        <w:rPr>
          <w:b/>
          <w:u w:val="thick"/>
        </w:rPr>
        <w:t xml:space="preserve"> de promoção</w:t>
      </w:r>
      <w:r w:rsidR="00854050" w:rsidRPr="009A267C">
        <w:rPr>
          <w:b/>
          <w:smallCaps/>
          <w:u w:val="thick"/>
        </w:rPr>
        <w:t xml:space="preserve"> n</w:t>
      </w:r>
      <w:r w:rsidR="00EC2AA6" w:rsidRPr="009A267C">
        <w:rPr>
          <w:b/>
          <w:smallCaps/>
          <w:u w:val="thick"/>
        </w:rPr>
        <w:t>o âmbito da PMI - Eixo 2</w:t>
      </w:r>
      <w:r w:rsidR="00DA6A48">
        <w:rPr>
          <w:b/>
          <w:smallCaps/>
          <w:u w:val="thick"/>
        </w:rPr>
        <w:t xml:space="preserve"> - ano 202</w:t>
      </w:r>
      <w:r w:rsidR="00A502D9">
        <w:rPr>
          <w:b/>
          <w:smallCaps/>
          <w:u w:val="thick"/>
        </w:rPr>
        <w:t>2</w:t>
      </w:r>
    </w:p>
    <w:p w14:paraId="264A76CF" w14:textId="77777777" w:rsidR="005C4295" w:rsidRPr="00DD63B9" w:rsidRDefault="005C4295" w:rsidP="005C4295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596EB437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1BCAC42" w14:textId="77777777"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0E291747" w14:textId="77777777"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Informação relativa à promoção abrangida </w:t>
            </w:r>
            <w:r w:rsidR="00F71031">
              <w:rPr>
                <w:b/>
              </w:rPr>
              <w:t xml:space="preserve">pelo </w:t>
            </w:r>
            <w:r w:rsidR="00EC2AA6">
              <w:rPr>
                <w:b/>
              </w:rPr>
              <w:t>Eixo 2 – “Informação e Educação</w:t>
            </w:r>
            <w:r>
              <w:rPr>
                <w:b/>
              </w:rPr>
              <w:t>”</w:t>
            </w:r>
          </w:p>
        </w:tc>
      </w:tr>
    </w:tbl>
    <w:p w14:paraId="07048F61" w14:textId="77777777" w:rsidR="00137F7E" w:rsidRPr="002F7242" w:rsidRDefault="00137F7E" w:rsidP="00C75EBB">
      <w:pPr>
        <w:spacing w:after="0" w:line="360" w:lineRule="auto"/>
        <w:rPr>
          <w:b/>
          <w:sz w:val="6"/>
          <w:szCs w:val="6"/>
        </w:rPr>
      </w:pPr>
    </w:p>
    <w:p w14:paraId="54FD3735" w14:textId="77777777" w:rsidR="002F7242" w:rsidRPr="002F7242" w:rsidRDefault="002F7242" w:rsidP="002F7242">
      <w:pPr>
        <w:pStyle w:val="PargrafodaLista"/>
        <w:spacing w:line="360" w:lineRule="auto"/>
        <w:rPr>
          <w:b/>
          <w:sz w:val="10"/>
          <w:szCs w:val="10"/>
        </w:rPr>
      </w:pPr>
    </w:p>
    <w:p w14:paraId="113BC439" w14:textId="1A5EF3C7" w:rsidR="0062543C" w:rsidRPr="002F724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6D5B54">
        <w:t xml:space="preserve">Ano </w:t>
      </w:r>
      <w:r w:rsidR="00DA6A48" w:rsidRPr="006D5B54">
        <w:t>202</w:t>
      </w:r>
      <w:r w:rsidR="00A502D9">
        <w:t>2</w:t>
      </w:r>
    </w:p>
    <w:p w14:paraId="3CE37BA0" w14:textId="77777777" w:rsidR="002F7242" w:rsidRPr="002F7242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14:paraId="7E0A7673" w14:textId="77777777"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62543C">
        <w:rPr>
          <w:b/>
        </w:rPr>
        <w:t>:</w:t>
      </w:r>
      <w:r w:rsidR="00515291" w:rsidRPr="00791B2A">
        <w:rPr>
          <w:u w:val="single"/>
        </w:rPr>
        <w:t>_________________________________</w:t>
      </w:r>
      <w:r w:rsidR="00791B2A">
        <w:rPr>
          <w:u w:val="single"/>
        </w:rPr>
        <w:t>_____________________</w:t>
      </w:r>
      <w:r w:rsidR="00EA1A9D">
        <w:rPr>
          <w:u w:val="single"/>
        </w:rPr>
        <w:t>____</w:t>
      </w:r>
    </w:p>
    <w:p w14:paraId="726F04FF" w14:textId="77777777" w:rsidR="002F7242" w:rsidRPr="002F7242" w:rsidRDefault="002F7242" w:rsidP="002F7242">
      <w:pPr>
        <w:pStyle w:val="PargrafodaLista"/>
        <w:rPr>
          <w:b/>
          <w:sz w:val="6"/>
          <w:szCs w:val="6"/>
        </w:rPr>
      </w:pPr>
    </w:p>
    <w:p w14:paraId="281FA825" w14:textId="77777777" w:rsidR="002F7242" w:rsidRPr="00C06EBC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14:paraId="61825082" w14:textId="77777777" w:rsidR="002F7242" w:rsidRPr="00791B2A" w:rsidRDefault="00DE6C49" w:rsidP="002F7242">
      <w:pPr>
        <w:pStyle w:val="PargrafodaLista"/>
        <w:numPr>
          <w:ilvl w:val="0"/>
          <w:numId w:val="1"/>
        </w:numPr>
        <w:spacing w:line="360" w:lineRule="auto"/>
        <w:rPr>
          <w:u w:val="single"/>
        </w:rPr>
      </w:pPr>
      <w:r w:rsidRPr="00247EE6">
        <w:rPr>
          <w:b/>
          <w:smallCaps/>
        </w:rPr>
        <w:t>Regime de iva:</w:t>
      </w:r>
      <w:r w:rsidR="00791B2A">
        <w:rPr>
          <w:b/>
        </w:rPr>
        <w:t xml:space="preserve"> </w:t>
      </w:r>
      <w:r w:rsidR="00791B2A">
        <w:rPr>
          <w:u w:val="single"/>
        </w:rPr>
        <w:t>________________________</w:t>
      </w:r>
    </w:p>
    <w:p w14:paraId="5F57667D" w14:textId="77777777"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16"/>
        </w:rPr>
      </w:pPr>
      <w:r>
        <w:rPr>
          <w:sz w:val="16"/>
        </w:rPr>
        <w:t>(Geral, Isenção ou R</w:t>
      </w:r>
      <w:r w:rsidRPr="0027063E">
        <w:rPr>
          <w:sz w:val="16"/>
        </w:rPr>
        <w:t>egime misto</w:t>
      </w:r>
      <w:r>
        <w:rPr>
          <w:sz w:val="16"/>
        </w:rPr>
        <w:t>)</w:t>
      </w:r>
    </w:p>
    <w:p w14:paraId="3703AC64" w14:textId="77777777"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14:paraId="22F95025" w14:textId="77777777" w:rsidR="002F7242" w:rsidRP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14:paraId="518470C9" w14:textId="77777777" w:rsidR="00824BB4" w:rsidRDefault="004A25D3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</w:t>
      </w:r>
      <w:r w:rsidR="00DE6C49">
        <w:rPr>
          <w:b/>
          <w:smallCaps/>
        </w:rPr>
        <w:t xml:space="preserve"> </w:t>
      </w:r>
      <w:r w:rsidR="00755F80">
        <w:rPr>
          <w:b/>
          <w:smallCaps/>
        </w:rPr>
        <w:t>Previsto/aprovado</w:t>
      </w:r>
      <w:r w:rsidR="00755F80" w:rsidRPr="00E24DB2"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14:paraId="31A1F8F7" w14:textId="77777777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E7A496" w14:textId="77777777"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14:paraId="7E583CAA" w14:textId="77777777" w:rsidTr="002F7242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DD8F9D8" w14:textId="77777777"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224CD">
              <w:rPr>
                <w:b/>
                <w:sz w:val="20"/>
              </w:rPr>
              <w:t xml:space="preserve"> Programa no âmbito PMI - Eixo 2</w:t>
            </w:r>
          </w:p>
          <w:p w14:paraId="77F58C56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215BA47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97F329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4C347F6D" w14:textId="77777777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1A1C3E9F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89B0CCA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466F9B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14:paraId="5B39B27A" w14:textId="77777777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50944A7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F9B7C28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6DAEE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28E036BE" w14:textId="77777777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F80E03D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E276FE9" w14:textId="77777777"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FCF8C3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3CA0F210" w14:textId="77777777" w:rsidR="00365AE0" w:rsidRPr="00365AE0" w:rsidRDefault="00365AE0" w:rsidP="00AF0B81">
      <w:pPr>
        <w:pStyle w:val="PargrafodaLista"/>
        <w:spacing w:after="0" w:line="240" w:lineRule="auto"/>
        <w:rPr>
          <w:b/>
          <w:i/>
          <w:sz w:val="6"/>
          <w:szCs w:val="6"/>
        </w:rPr>
      </w:pPr>
    </w:p>
    <w:p w14:paraId="05731DE4" w14:textId="77777777" w:rsidR="00AF0B81" w:rsidRPr="00D456A1" w:rsidRDefault="00AF0B81" w:rsidP="00AF0B81">
      <w:pPr>
        <w:pStyle w:val="PargrafodaLista"/>
        <w:spacing w:after="0" w:line="240" w:lineRule="auto"/>
        <w:rPr>
          <w:sz w:val="16"/>
        </w:rPr>
      </w:pPr>
      <w:r w:rsidRPr="00386461">
        <w:rPr>
          <w:b/>
          <w:i/>
          <w:sz w:val="16"/>
        </w:rPr>
        <w:t>(1)</w:t>
      </w:r>
      <w:r w:rsidR="002F7242">
        <w:rPr>
          <w:sz w:val="16"/>
        </w:rPr>
        <w:t xml:space="preserve"> Conforme Anexo III </w:t>
      </w:r>
      <w:r w:rsidR="002F7242" w:rsidRPr="00D456A1">
        <w:rPr>
          <w:sz w:val="16"/>
        </w:rPr>
        <w:t>do</w:t>
      </w:r>
      <w:r w:rsidRPr="00D456A1">
        <w:rPr>
          <w:sz w:val="16"/>
        </w:rPr>
        <w:t xml:space="preserve"> contrato</w:t>
      </w:r>
      <w:r>
        <w:rPr>
          <w:sz w:val="16"/>
        </w:rPr>
        <w:t xml:space="preserve"> de apoio financeiro celebrado entre o IVV e o Beneficiário</w:t>
      </w:r>
      <w:r w:rsidRPr="00D456A1">
        <w:rPr>
          <w:sz w:val="16"/>
        </w:rPr>
        <w:t>.</w:t>
      </w:r>
    </w:p>
    <w:p w14:paraId="2C4E71A5" w14:textId="77777777" w:rsidR="00D456A1" w:rsidRPr="00D456A1" w:rsidRDefault="00D456A1" w:rsidP="00D456A1">
      <w:pPr>
        <w:pStyle w:val="PargrafodaLista"/>
        <w:spacing w:line="360" w:lineRule="auto"/>
        <w:rPr>
          <w:sz w:val="20"/>
        </w:rPr>
      </w:pPr>
    </w:p>
    <w:p w14:paraId="586A9B29" w14:textId="77777777" w:rsidR="008B76A3" w:rsidRPr="007A2A23" w:rsidRDefault="00DC1A67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Financiamento</w:t>
      </w:r>
      <w:r w:rsidR="00DE6C49">
        <w:rPr>
          <w:b/>
          <w:smallCaps/>
        </w:rPr>
        <w:t xml:space="preserve"> do programa executado</w:t>
      </w:r>
      <w:r w:rsidR="00AF0B81">
        <w:rPr>
          <w:b/>
          <w:smallCaps/>
        </w:rPr>
        <w:t xml:space="preserve"> </w:t>
      </w:r>
    </w:p>
    <w:p w14:paraId="0CCF5408" w14:textId="77777777" w:rsidR="004B2D01" w:rsidRPr="004B2D01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>
        <w:tab/>
      </w:r>
      <w:r>
        <w:tab/>
      </w:r>
      <w:r>
        <w:tab/>
      </w:r>
    </w:p>
    <w:p w14:paraId="08D76C1C" w14:textId="77777777" w:rsidR="00A603B5" w:rsidRDefault="000E4939" w:rsidP="00AF0B81">
      <w:pPr>
        <w:pStyle w:val="PargrafodaLista"/>
        <w:spacing w:line="240" w:lineRule="auto"/>
        <w:ind w:left="1276"/>
      </w:pPr>
      <w:r w:rsidRPr="00C06EBC">
        <w:rPr>
          <w:sz w:val="10"/>
          <w:szCs w:val="10"/>
        </w:rPr>
        <w:tab/>
      </w:r>
      <w:r w:rsidRPr="00C06EBC">
        <w:rPr>
          <w:sz w:val="10"/>
          <w:szCs w:val="10"/>
        </w:rPr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319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701"/>
      </w:tblGrid>
      <w:tr w:rsidR="00AF0B81" w:rsidRPr="007A2A23" w14:paraId="70B58394" w14:textId="77777777" w:rsidTr="00C06EBC">
        <w:trPr>
          <w:trHeight w:val="506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B5B204C" w14:textId="77777777" w:rsidR="00AF0B81" w:rsidRPr="007A2A23" w:rsidRDefault="00C06EBC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 executado no</w:t>
            </w:r>
            <w:r w:rsidR="00AF0B81">
              <w:rPr>
                <w:b/>
                <w:sz w:val="20"/>
              </w:rPr>
              <w:t xml:space="preserve"> âmbito PMI – Eixo 2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1F2F14F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020142D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14:paraId="49B2F032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14:paraId="78FDC869" w14:textId="77777777" w:rsidTr="00C06EBC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7E85C7A9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D49AB2F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E390F9A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Contribuições obrigatórias ou voluntárias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E186595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14:paraId="37C125F7" w14:textId="77777777" w:rsidTr="00C06EBC">
        <w:trPr>
          <w:trHeight w:val="592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AFE68B1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D033494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F04E949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14:paraId="4A764EFD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14:paraId="26BFB599" w14:textId="77777777" w:rsidTr="00C06EBC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14:paraId="07DA3758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989F0CD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7A2A23">
              <w:rPr>
                <w:sz w:val="20"/>
              </w:rPr>
              <w:t>Total</w:t>
            </w:r>
            <w:r>
              <w:rPr>
                <w:sz w:val="20"/>
              </w:rPr>
              <w:t xml:space="preserve"> do programa executado </w:t>
            </w:r>
            <w:r w:rsidR="002F7242" w:rsidRPr="002F7242">
              <w:rPr>
                <w:b/>
                <w:sz w:val="20"/>
              </w:rPr>
              <w:t>d=</w:t>
            </w:r>
            <w:r w:rsidRPr="003E0B03">
              <w:rPr>
                <w:b/>
                <w:i/>
                <w:sz w:val="18"/>
                <w:szCs w:val="18"/>
              </w:rPr>
              <w:t>(a+b+c)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</w:tcPr>
          <w:p w14:paraId="1BE7CD67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23A66582" w14:textId="77777777" w:rsidR="00365AE0" w:rsidRPr="00365AE0" w:rsidRDefault="00365AE0" w:rsidP="00AF0B81">
      <w:pPr>
        <w:pStyle w:val="PargrafodaLista"/>
        <w:spacing w:after="0" w:line="240" w:lineRule="auto"/>
        <w:rPr>
          <w:sz w:val="6"/>
          <w:szCs w:val="6"/>
        </w:rPr>
      </w:pPr>
    </w:p>
    <w:p w14:paraId="4190E52C" w14:textId="77777777" w:rsidR="00AF0B81" w:rsidRPr="007A2A23" w:rsidRDefault="00AF0B81" w:rsidP="00AF0B81">
      <w:pPr>
        <w:pStyle w:val="PargrafodaLista"/>
        <w:spacing w:after="0" w:line="240" w:lineRule="auto"/>
        <w:rPr>
          <w:sz w:val="16"/>
        </w:rPr>
      </w:pPr>
      <w:r w:rsidRPr="007A2A23">
        <w:rPr>
          <w:sz w:val="16"/>
        </w:rPr>
        <w:t>Valores sem IVA, excepto se beneficiário sujeito ao regime de isenção ou integrado em regime misto.</w:t>
      </w:r>
    </w:p>
    <w:p w14:paraId="6EB4A49F" w14:textId="77777777" w:rsidR="00C63EC2" w:rsidRDefault="00C63EC2" w:rsidP="00D456A1">
      <w:pPr>
        <w:pStyle w:val="PargrafodaLista"/>
        <w:spacing w:line="360" w:lineRule="auto"/>
      </w:pPr>
    </w:p>
    <w:p w14:paraId="231C4739" w14:textId="77777777"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223AD" w:rsidRPr="002223AD" w14:paraId="5E413E94" w14:textId="77777777" w:rsidTr="004A25D3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14:paraId="0EE51912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05FF8655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14:paraId="36D12699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14:paraId="10C28C82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14:paraId="1295114D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Executado/Realizado</w:t>
            </w:r>
          </w:p>
          <w:p w14:paraId="7BC561AE" w14:textId="77777777" w:rsidR="004A25D3" w:rsidRPr="002223AD" w:rsidRDefault="00EA1A9D" w:rsidP="004A25D3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r>
              <w:rPr>
                <w:sz w:val="18"/>
                <w:szCs w:val="18"/>
              </w:rPr>
              <w:t>[(c/d</w:t>
            </w:r>
            <w:r w:rsidR="004A25D3" w:rsidRPr="002223AD">
              <w:rPr>
                <w:sz w:val="18"/>
                <w:szCs w:val="18"/>
              </w:rPr>
              <w:t>)*100]</w:t>
            </w:r>
          </w:p>
        </w:tc>
      </w:tr>
      <w:tr w:rsidR="002223AD" w:rsidRPr="002223AD" w14:paraId="1E9E788F" w14:textId="77777777" w:rsidTr="004A25D3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14:paraId="080AA30A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14:paraId="1B1D5FFF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14:paraId="50F8774D" w14:textId="77777777" w:rsidR="00791B2A" w:rsidRDefault="00791B2A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14:paraId="6705B19E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14:paraId="607BE2C6" w14:textId="77777777" w:rsidR="009A267C" w:rsidRDefault="009A267C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14:paraId="0BB7A0BF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</w:tr>
    </w:tbl>
    <w:p w14:paraId="4083D021" w14:textId="77777777" w:rsidR="004A25D3" w:rsidRPr="002223AD" w:rsidRDefault="004A25D3" w:rsidP="004A25D3">
      <w:pPr>
        <w:pStyle w:val="PargrafodaLista"/>
        <w:spacing w:after="0" w:line="240" w:lineRule="auto"/>
        <w:rPr>
          <w:b/>
          <w:sz w:val="2"/>
          <w:szCs w:val="2"/>
        </w:rPr>
      </w:pPr>
    </w:p>
    <w:p w14:paraId="1BD45516" w14:textId="77777777" w:rsidR="004A25D3" w:rsidRPr="002223AD" w:rsidRDefault="004A25D3" w:rsidP="004A25D3">
      <w:pPr>
        <w:pStyle w:val="PargrafodaLista"/>
        <w:spacing w:after="0" w:line="240" w:lineRule="auto"/>
        <w:rPr>
          <w:sz w:val="16"/>
        </w:rPr>
      </w:pPr>
      <w:r w:rsidRPr="002223AD">
        <w:rPr>
          <w:b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14:paraId="3BD0F154" w14:textId="77777777" w:rsidR="004A25D3" w:rsidRDefault="004A25D3" w:rsidP="004A25D3">
      <w:pPr>
        <w:pStyle w:val="PargrafodaLista"/>
        <w:spacing w:line="360" w:lineRule="auto"/>
        <w:rPr>
          <w:b/>
          <w:smallCaps/>
          <w:color w:val="000000" w:themeColor="text1"/>
        </w:rPr>
      </w:pPr>
    </w:p>
    <w:p w14:paraId="59C6F02B" w14:textId="77777777" w:rsidR="00D456A1" w:rsidRPr="004F5226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tbl>
      <w:tblPr>
        <w:tblStyle w:val="Tabelacomgrelha1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D22D71" w:rsidRPr="00D22D71" w14:paraId="252F56B8" w14:textId="77777777" w:rsidTr="000406F3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F8747E" w14:textId="77777777" w:rsidR="00D22D71" w:rsidRPr="00D22D71" w:rsidRDefault="00D22D71" w:rsidP="00D22D71">
            <w:pPr>
              <w:spacing w:line="360" w:lineRule="auto"/>
              <w:contextualSpacing/>
              <w:rPr>
                <w:b/>
                <w:sz w:val="18"/>
              </w:rPr>
            </w:pPr>
            <w:r w:rsidRPr="00D22D71">
              <w:rPr>
                <w:b/>
                <w:sz w:val="18"/>
              </w:rPr>
              <w:t>Encargos com pessoal,</w:t>
            </w:r>
            <w:r w:rsidRPr="00D22D71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999DB91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 xml:space="preserve">Programa Previsto/Aprovado </w:t>
            </w:r>
            <w:r w:rsidRPr="00D22D71">
              <w:rPr>
                <w:b/>
                <w:i/>
                <w:sz w:val="18"/>
                <w:vertAlign w:val="superscript"/>
              </w:rPr>
              <w:t>(3)</w:t>
            </w:r>
            <w:r w:rsidRPr="00D22D71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E8922B0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22D71">
              <w:rPr>
                <w:b/>
                <w:sz w:val="18"/>
                <w:szCs w:val="18"/>
              </w:rPr>
              <w:t xml:space="preserve">Programa </w:t>
            </w:r>
          </w:p>
          <w:p w14:paraId="4E04B20C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>Executado/Realizado</w:t>
            </w:r>
          </w:p>
        </w:tc>
      </w:tr>
      <w:tr w:rsidR="00D22D71" w:rsidRPr="00D22D71" w14:paraId="19796515" w14:textId="77777777" w:rsidTr="000406F3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41E9AF3" w14:textId="77777777"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s encargos com pessoal, aquisição de bens e despesas gerais de funcionamento imputados ao PMI - Eixo 1 </w:t>
            </w:r>
            <w:r w:rsidRPr="00D22D71">
              <w:rPr>
                <w:b/>
                <w:color w:val="000000" w:themeColor="text1"/>
                <w:sz w:val="18"/>
              </w:rPr>
              <w:t>(e)</w:t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2B2868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22D71"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9E63D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DC27E70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14:paraId="10FA42F1" w14:textId="77777777" w:rsidTr="000406F3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1279AA9" w14:textId="77777777"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 Apoio do IVV – Eixo 1 </w:t>
            </w:r>
            <w:r w:rsidRPr="00D22D71">
              <w:rPr>
                <w:b/>
                <w:color w:val="000000" w:themeColor="text1"/>
                <w:sz w:val="18"/>
              </w:rPr>
              <w:t>(f)</w:t>
            </w:r>
            <w:r w:rsidRPr="00D22D71">
              <w:rPr>
                <w:color w:val="000000" w:themeColor="text1"/>
                <w:sz w:val="18"/>
              </w:rPr>
              <w:tab/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6542E6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54EA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14:paraId="3D42D047" w14:textId="77777777" w:rsidTr="000406F3">
        <w:trPr>
          <w:trHeight w:val="762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BE6D849" w14:textId="77777777" w:rsidR="00D22D71" w:rsidRPr="00D22D71" w:rsidRDefault="00D22D71" w:rsidP="00D22D71">
            <w:pPr>
              <w:spacing w:line="360" w:lineRule="auto"/>
              <w:contextualSpacing/>
              <w:rPr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% dos encargos com pessoal, aquisição de bens e despesas gerais de funcionamento no apoio financeiro do IVV  (PMI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046654" w14:textId="77777777" w:rsidR="009A267C" w:rsidRPr="009A267C" w:rsidRDefault="00D22D71" w:rsidP="002223AD">
            <w:pPr>
              <w:spacing w:line="360" w:lineRule="auto"/>
              <w:contextualSpacing/>
              <w:jc w:val="center"/>
              <w:rPr>
                <w:sz w:val="16"/>
              </w:rPr>
            </w:pPr>
            <w:r w:rsidRPr="009A267C">
              <w:rPr>
                <w:sz w:val="16"/>
                <w:highlight w:val="yellow"/>
              </w:rPr>
              <w:t>% Prevista Anexo III (linha 5) do contrato de apoio financeiro</w:t>
            </w:r>
            <w:r w:rsidR="00BC2021" w:rsidRPr="009A267C">
              <w:rPr>
                <w:sz w:val="16"/>
              </w:rPr>
              <w:t xml:space="preserve"> </w:t>
            </w:r>
          </w:p>
          <w:p w14:paraId="4DD65717" w14:textId="77777777" w:rsidR="00D22D71" w:rsidRPr="009A267C" w:rsidRDefault="00BC2021" w:rsidP="009A267C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  <w:r w:rsidRPr="009A267C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7FE80" w14:textId="77777777" w:rsidR="009807FE" w:rsidRPr="009A267C" w:rsidRDefault="00D22D71" w:rsidP="002223AD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67C">
              <w:rPr>
                <w:sz w:val="18"/>
                <w:szCs w:val="18"/>
                <w:highlight w:val="yellow"/>
              </w:rPr>
              <w:t>Calcular</w:t>
            </w:r>
            <w:r w:rsidRPr="009A267C">
              <w:rPr>
                <w:b/>
                <w:sz w:val="18"/>
                <w:szCs w:val="18"/>
                <w:highlight w:val="yellow"/>
              </w:rPr>
              <w:t xml:space="preserve"> [(e/f) *100]</w:t>
            </w:r>
            <w:r w:rsidRPr="009A267C">
              <w:rPr>
                <w:b/>
                <w:sz w:val="18"/>
                <w:szCs w:val="18"/>
              </w:rPr>
              <w:t xml:space="preserve"> </w:t>
            </w:r>
          </w:p>
          <w:p w14:paraId="234B329E" w14:textId="77777777" w:rsidR="009807FE" w:rsidRPr="009A267C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  <w:p w14:paraId="16E1A121" w14:textId="77777777" w:rsidR="00D22D71" w:rsidRPr="009A267C" w:rsidRDefault="00D22D71" w:rsidP="009807FE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 w:rsidRPr="009A267C">
              <w:rPr>
                <w:sz w:val="18"/>
                <w:szCs w:val="18"/>
              </w:rPr>
              <w:t>%</w:t>
            </w:r>
          </w:p>
          <w:p w14:paraId="68EF3EA3" w14:textId="77777777" w:rsidR="009807FE" w:rsidRPr="009A267C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473CFE32" w14:textId="77777777" w:rsid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r w:rsidRPr="001F2B36">
        <w:rPr>
          <w:b/>
          <w:i/>
          <w:sz w:val="16"/>
        </w:rPr>
        <w:t>(3)</w:t>
      </w:r>
      <w:r w:rsidRPr="00D22D71">
        <w:rPr>
          <w:sz w:val="16"/>
        </w:rPr>
        <w:t xml:space="preserve"> Conforme Anexo III do contrato de apoio financeiro</w:t>
      </w:r>
    </w:p>
    <w:p w14:paraId="09F0AC2B" w14:textId="77777777" w:rsidR="0033126E" w:rsidRPr="0033126E" w:rsidRDefault="0033126E" w:rsidP="00D22D71">
      <w:pPr>
        <w:spacing w:after="0" w:line="240" w:lineRule="auto"/>
        <w:ind w:left="720"/>
        <w:contextualSpacing/>
        <w:rPr>
          <w:sz w:val="4"/>
          <w:szCs w:val="4"/>
        </w:rPr>
      </w:pPr>
    </w:p>
    <w:p w14:paraId="7109A597" w14:textId="77777777" w:rsidR="00D22D71" w:rsidRP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r w:rsidRPr="00D22D71">
        <w:rPr>
          <w:sz w:val="16"/>
        </w:rPr>
        <w:t>Valores sem IVA, excepto se beneficiário sujeito ao regime de isenção ou integrado em regime misto.</w:t>
      </w:r>
    </w:p>
    <w:p w14:paraId="1A2285FF" w14:textId="77777777" w:rsidR="008F4472" w:rsidRDefault="008F4472" w:rsidP="00163B97">
      <w:pPr>
        <w:spacing w:line="360" w:lineRule="auto"/>
        <w:rPr>
          <w:sz w:val="10"/>
          <w:szCs w:val="10"/>
        </w:rPr>
      </w:pPr>
    </w:p>
    <w:p w14:paraId="397B5018" w14:textId="77777777" w:rsidR="00841205" w:rsidRDefault="00841205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“Wine in Moderation”</w:t>
      </w:r>
    </w:p>
    <w:p w14:paraId="4ABC74FF" w14:textId="77777777" w:rsidR="009462D8" w:rsidRPr="00990E2A" w:rsidRDefault="00841205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O beneficiário é aderente a</w:t>
      </w:r>
      <w:r w:rsidR="009462D8">
        <w:t>o programa “WINE IN</w:t>
      </w:r>
      <w:r>
        <w:t xml:space="preserve"> </w:t>
      </w:r>
      <w:r w:rsidR="009462D8">
        <w:t xml:space="preserve">MODERATION”? </w:t>
      </w:r>
      <w:r w:rsidR="00EF50FD">
        <w:t>(</w:t>
      </w:r>
      <w:r w:rsidR="009462D8">
        <w:t>Indicar Sim/</w:t>
      </w:r>
      <w:r w:rsidR="00515291">
        <w:t>Não</w:t>
      </w:r>
      <w:r w:rsidR="004A4F0B">
        <w:t>)</w:t>
      </w:r>
      <w:r w:rsidR="00515291">
        <w:t xml:space="preserve">. </w:t>
      </w:r>
    </w:p>
    <w:p w14:paraId="3AE13108" w14:textId="77777777" w:rsidR="00990E2A" w:rsidRDefault="00990E2A" w:rsidP="00990E2A">
      <w:pPr>
        <w:pStyle w:val="PargrafodaLista"/>
        <w:spacing w:line="240" w:lineRule="auto"/>
        <w:ind w:left="1276"/>
      </w:pPr>
    </w:p>
    <w:p w14:paraId="6C22C3F0" w14:textId="77777777" w:rsidR="00990E2A" w:rsidRDefault="00990E2A" w:rsidP="00990E2A">
      <w:pPr>
        <w:pStyle w:val="PargrafodaLista"/>
        <w:spacing w:line="240" w:lineRule="auto"/>
        <w:ind w:left="1276"/>
      </w:pPr>
    </w:p>
    <w:p w14:paraId="0CC3CBB2" w14:textId="77777777" w:rsidR="00990E2A" w:rsidRPr="00EF50FD" w:rsidRDefault="00990E2A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Em</w:t>
      </w:r>
      <w:r w:rsidR="00132341">
        <w:t xml:space="preserve"> caso afirmativo, em que medida</w:t>
      </w:r>
      <w:r>
        <w:t xml:space="preserve"> a</w:t>
      </w:r>
      <w:r w:rsidR="00F00253">
        <w:t>s mensagens do programa “WINE IN MODERATION” foram divulgadas</w:t>
      </w:r>
      <w:r>
        <w:t xml:space="preserve"> no âmbito das ações do Eixo 2.</w:t>
      </w:r>
    </w:p>
    <w:p w14:paraId="4E6A28BB" w14:textId="77777777" w:rsidR="00EF50FD" w:rsidRDefault="00EF50FD" w:rsidP="00EF50FD">
      <w:pPr>
        <w:pStyle w:val="PargrafodaLista"/>
        <w:spacing w:line="240" w:lineRule="auto"/>
        <w:ind w:left="1276"/>
      </w:pPr>
    </w:p>
    <w:p w14:paraId="59A96932" w14:textId="77777777" w:rsidR="00EF50FD" w:rsidRPr="00EF50FD" w:rsidRDefault="00EF50FD" w:rsidP="00EF50FD">
      <w:pPr>
        <w:pStyle w:val="PargrafodaLista"/>
        <w:spacing w:line="240" w:lineRule="auto"/>
        <w:ind w:left="1276"/>
        <w:rPr>
          <w:i/>
        </w:rPr>
      </w:pPr>
    </w:p>
    <w:p w14:paraId="53358625" w14:textId="77777777" w:rsidR="00990E2A" w:rsidRPr="00990E2A" w:rsidRDefault="00990E2A" w:rsidP="00990E2A">
      <w:pPr>
        <w:pStyle w:val="PargrafodaLista"/>
        <w:spacing w:line="240" w:lineRule="auto"/>
        <w:ind w:left="1276"/>
        <w:rPr>
          <w:i/>
        </w:rPr>
      </w:pPr>
    </w:p>
    <w:p w14:paraId="47681142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14:paraId="7E6AE651" w14:textId="77777777"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14:paraId="6612AD5B" w14:textId="77777777" w:rsidR="00B45878" w:rsidRDefault="00B45878" w:rsidP="000E1945">
      <w:pPr>
        <w:pStyle w:val="PargrafodaLista"/>
        <w:spacing w:line="240" w:lineRule="auto"/>
        <w:ind w:left="1440"/>
      </w:pPr>
    </w:p>
    <w:p w14:paraId="759166AE" w14:textId="77777777"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14:paraId="661D0D41" w14:textId="77777777"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14:paraId="0392741F" w14:textId="77777777" w:rsidR="000E1945" w:rsidRDefault="000E1945" w:rsidP="000E1945">
      <w:pPr>
        <w:pStyle w:val="PargrafodaLista"/>
        <w:spacing w:line="240" w:lineRule="auto"/>
        <w:ind w:left="1440"/>
      </w:pPr>
    </w:p>
    <w:p w14:paraId="247D8641" w14:textId="77777777" w:rsidR="000E1945" w:rsidRDefault="000E1945" w:rsidP="000E1945">
      <w:pPr>
        <w:pStyle w:val="PargrafodaLista"/>
        <w:spacing w:line="240" w:lineRule="auto"/>
        <w:ind w:left="1440"/>
      </w:pPr>
    </w:p>
    <w:p w14:paraId="7E943FE7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14:paraId="18648E63" w14:textId="77777777"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14:paraId="64B71D0A" w14:textId="77777777" w:rsidR="000E1945" w:rsidRDefault="000E1945" w:rsidP="000E1945">
      <w:pPr>
        <w:pStyle w:val="PargrafodaLista"/>
        <w:spacing w:line="240" w:lineRule="auto"/>
        <w:ind w:left="1440"/>
      </w:pPr>
    </w:p>
    <w:p w14:paraId="5FE207DC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7D546D18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2AEA1A52" w14:textId="77777777" w:rsidR="000E1945" w:rsidRDefault="000E1945" w:rsidP="000E1945">
      <w:pPr>
        <w:pStyle w:val="PargrafodaLista"/>
        <w:spacing w:line="240" w:lineRule="auto"/>
        <w:ind w:left="1440"/>
      </w:pPr>
    </w:p>
    <w:p w14:paraId="72008524" w14:textId="77777777" w:rsidR="000E1945" w:rsidRDefault="000E1945" w:rsidP="000E1945">
      <w:pPr>
        <w:pStyle w:val="PargrafodaLista"/>
        <w:spacing w:line="240" w:lineRule="auto"/>
        <w:ind w:left="1440"/>
      </w:pPr>
    </w:p>
    <w:p w14:paraId="1900AF9D" w14:textId="77777777" w:rsidR="00B45878" w:rsidRPr="00AF0B81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D12379">
        <w:rPr>
          <w:sz w:val="18"/>
        </w:rPr>
        <w:t>partilhados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14:paraId="4A5DE57D" w14:textId="77777777" w:rsidR="00AF0B81" w:rsidRPr="0062543C" w:rsidRDefault="00AF0B81" w:rsidP="00AF0B81">
      <w:pPr>
        <w:pStyle w:val="PargrafodaLista"/>
        <w:spacing w:line="240" w:lineRule="auto"/>
        <w:ind w:left="1276"/>
        <w:rPr>
          <w:i/>
          <w:sz w:val="18"/>
        </w:rPr>
      </w:pPr>
    </w:p>
    <w:p w14:paraId="0F39C2E1" w14:textId="77777777"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14:paraId="35F5FCBE" w14:textId="77777777"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14:paraId="38EDD80B" w14:textId="77777777" w:rsidR="00AF0B81" w:rsidRDefault="00AF0B81" w:rsidP="00AF0B81">
      <w:pPr>
        <w:pStyle w:val="PargrafodaLista"/>
        <w:spacing w:line="240" w:lineRule="auto"/>
        <w:ind w:left="1440"/>
      </w:pPr>
    </w:p>
    <w:p w14:paraId="178601BA" w14:textId="77777777" w:rsidR="0062543C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0AFD0D59" w14:textId="77777777"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28F5BB77" w14:textId="77777777" w:rsidR="00EA1A9D" w:rsidRDefault="00EA1A9D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76259D8B" w14:textId="77777777"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1C19CB1E" w14:textId="77777777" w:rsidR="00AF0B81" w:rsidRPr="000E1945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14:paraId="72C41FB3" w14:textId="77777777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4920DD9" w14:textId="77777777"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122A1068" w14:textId="77777777"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14:paraId="6900FF86" w14:textId="77777777"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14:paraId="6657AE4A" w14:textId="77777777"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14:paraId="4CC63B54" w14:textId="77777777"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22D71">
        <w:t>material e financeira</w:t>
      </w:r>
    </w:p>
    <w:p w14:paraId="6BDED550" w14:textId="77777777" w:rsidR="008105AC" w:rsidRPr="006224CD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1523"/>
      </w:tblGrid>
      <w:tr w:rsidR="002E2612" w14:paraId="37F4AE3E" w14:textId="77777777" w:rsidTr="00D22D71">
        <w:trPr>
          <w:trHeight w:val="358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5EAA490F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45C1ACF9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3215B535" w14:textId="67F1C956" w:rsidR="002E2612" w:rsidRPr="00844D19" w:rsidRDefault="008570FC" w:rsidP="00D22D71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9A267C">
              <w:rPr>
                <w:b/>
                <w:sz w:val="18"/>
                <w:szCs w:val="18"/>
              </w:rPr>
              <w:t>Execução do programa</w:t>
            </w:r>
            <w:r w:rsidR="00530583">
              <w:rPr>
                <w:b/>
                <w:sz w:val="18"/>
                <w:szCs w:val="18"/>
              </w:rPr>
              <w:t xml:space="preserve"> no âmbito do PMI 202</w:t>
            </w:r>
            <w:r w:rsidR="00A502D9">
              <w:rPr>
                <w:b/>
                <w:sz w:val="18"/>
                <w:szCs w:val="18"/>
              </w:rPr>
              <w:t>2</w:t>
            </w:r>
            <w:r w:rsidR="004D437F" w:rsidRPr="009A267C">
              <w:rPr>
                <w:b/>
                <w:sz w:val="18"/>
                <w:szCs w:val="18"/>
              </w:rPr>
              <w:t xml:space="preserve"> -</w:t>
            </w:r>
            <w:r w:rsidR="006224CD" w:rsidRPr="009A267C">
              <w:rPr>
                <w:b/>
                <w:sz w:val="18"/>
                <w:szCs w:val="18"/>
              </w:rPr>
              <w:t xml:space="preserve"> Eixo 2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5D5898D" w14:textId="77777777"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6C0A8AC9" w14:textId="77777777" w:rsidR="002E2612" w:rsidRDefault="002E2612" w:rsidP="004D437F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14:paraId="6B7B336F" w14:textId="77777777" w:rsidR="008A681F" w:rsidRPr="00616897" w:rsidRDefault="008A681F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071113F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g)</w:t>
            </w:r>
          </w:p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14:paraId="3CAF9BB1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252D6688" w14:textId="77777777" w:rsidTr="00D22D71">
        <w:trPr>
          <w:trHeight w:val="35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40CD4B4D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ECEAD74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79E104DE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h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84AEA9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339F7FE7" w14:textId="77777777" w:rsidTr="00D22D71">
        <w:trPr>
          <w:trHeight w:val="413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59C340C7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298F62C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3128D4B2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06747AEC" w14:textId="77777777"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D22D71">
              <w:rPr>
                <w:b/>
                <w:i/>
                <w:sz w:val="20"/>
                <w:szCs w:val="20"/>
              </w:rPr>
              <w:t>(h/g</w:t>
            </w:r>
            <w:r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D9C636F" w14:textId="77777777"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14:paraId="603DD4AB" w14:textId="77777777" w:rsidTr="00D22D71">
        <w:trPr>
          <w:trHeight w:val="43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08FA8DF3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F244C44" w14:textId="77777777"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7E8E8DE3" w14:textId="77777777" w:rsidR="004D437F" w:rsidRDefault="004D437F" w:rsidP="00261DAD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14:paraId="3DE63EB7" w14:textId="77777777" w:rsidR="008A681F" w:rsidRPr="00616897" w:rsidRDefault="008A681F" w:rsidP="00261DAD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500D90F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</w:t>
            </w:r>
            <w:r w:rsidR="008105AC" w:rsidRPr="00616897">
              <w:rPr>
                <w:sz w:val="18"/>
                <w:szCs w:val="18"/>
              </w:rPr>
              <w:t>or do programa previsto/aprov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i)</w:t>
            </w:r>
          </w:p>
        </w:tc>
        <w:tc>
          <w:tcPr>
            <w:tcW w:w="1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C93E17A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6577130F" w14:textId="77777777" w:rsidTr="00153639">
        <w:trPr>
          <w:trHeight w:val="411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3F148BAC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23F2060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1AC9C304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or do programa execut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j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4B3683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47A680C0" w14:textId="77777777" w:rsidTr="00D22D71">
        <w:trPr>
          <w:trHeight w:val="405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24230DA1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FCE9188" w14:textId="77777777"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62B20983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6323D136" w14:textId="77777777"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D22D71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</w:tcBorders>
          </w:tcPr>
          <w:p w14:paraId="701DF0A9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14:paraId="59A61B3E" w14:textId="77777777" w:rsidR="00261DAD" w:rsidRDefault="00261DAD" w:rsidP="00261DAD">
      <w:pPr>
        <w:pStyle w:val="PargrafodaLista"/>
        <w:spacing w:line="240" w:lineRule="auto"/>
        <w:ind w:left="2160"/>
      </w:pPr>
    </w:p>
    <w:p w14:paraId="546FFD07" w14:textId="77777777"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14:paraId="674AD7C6" w14:textId="77777777"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14:paraId="3D44A5CA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0D990E94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43D0EF39" w14:textId="77777777"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14:paraId="41764509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71433040" w14:textId="77777777"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14:paraId="399EFA1E" w14:textId="77777777"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14:paraId="22EE15E9" w14:textId="77777777"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22CB4A49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6BEDA6A9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171FA0ED" w14:textId="77777777"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14:paraId="336D5D92" w14:textId="77777777"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14:paraId="05AB69BB" w14:textId="77777777" w:rsidR="0062543C" w:rsidRPr="00261DAD" w:rsidRDefault="0062543C" w:rsidP="0062543C">
      <w:pPr>
        <w:pStyle w:val="PargrafodaLista"/>
        <w:spacing w:line="240" w:lineRule="auto"/>
        <w:ind w:left="1276"/>
      </w:pPr>
    </w:p>
    <w:p w14:paraId="1C03ED8C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5DBCD9B1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30F8403B" w14:textId="77777777"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14:paraId="3EC4E49C" w14:textId="77777777"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14:paraId="228311F6" w14:textId="77777777"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954C351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63D5AFB3" w14:textId="77777777" w:rsidR="0062543C" w:rsidRPr="003F15E2" w:rsidRDefault="0062543C" w:rsidP="0062543C">
      <w:pPr>
        <w:spacing w:line="240" w:lineRule="auto"/>
        <w:rPr>
          <w:b/>
          <w:sz w:val="10"/>
          <w:szCs w:val="10"/>
        </w:rPr>
      </w:pPr>
    </w:p>
    <w:p w14:paraId="17C2457D" w14:textId="77777777" w:rsidR="000E1945" w:rsidRPr="000E194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0E1945">
        <w:rPr>
          <w:b/>
          <w:smallCaps/>
        </w:rPr>
        <w:t>Ações previstas e realizadas no âmbito do apoio</w:t>
      </w:r>
    </w:p>
    <w:p w14:paraId="12F08FA0" w14:textId="77777777" w:rsidR="006F060E" w:rsidRPr="002223AD" w:rsidRDefault="006F060E" w:rsidP="000E1945">
      <w:pPr>
        <w:pStyle w:val="PargrafodaLista"/>
        <w:spacing w:after="0" w:line="240" w:lineRule="auto"/>
        <w:rPr>
          <w:i/>
        </w:rPr>
      </w:pPr>
    </w:p>
    <w:p w14:paraId="31C29DFB" w14:textId="77777777" w:rsidR="00497148" w:rsidRPr="002223AD" w:rsidRDefault="00497148" w:rsidP="00497148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1A – Relação atualizada das ações por mercado (disponível no site do IVV)</w:t>
      </w:r>
    </w:p>
    <w:p w14:paraId="12336A26" w14:textId="77777777" w:rsidR="00497148" w:rsidRDefault="00497148" w:rsidP="000E1945">
      <w:pPr>
        <w:pStyle w:val="PargrafodaLista"/>
        <w:spacing w:after="0" w:line="240" w:lineRule="auto"/>
        <w:rPr>
          <w:i/>
        </w:rPr>
      </w:pPr>
    </w:p>
    <w:p w14:paraId="597BDD9D" w14:textId="77777777"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14:paraId="7FF1B782" w14:textId="77777777" w:rsidR="00104B43" w:rsidRDefault="00104B43" w:rsidP="000C4733">
      <w:pPr>
        <w:spacing w:line="240" w:lineRule="auto"/>
        <w:rPr>
          <w:b/>
        </w:rPr>
      </w:pPr>
    </w:p>
    <w:p w14:paraId="7719F082" w14:textId="77777777" w:rsidR="000E1945" w:rsidRPr="000E194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 xml:space="preserve">Indicadores de desempenho - </w:t>
      </w:r>
      <w:r w:rsidR="000E1945" w:rsidRPr="000E1945">
        <w:rPr>
          <w:b/>
          <w:smallCaps/>
        </w:rPr>
        <w:t>Resultados atingidos</w:t>
      </w:r>
      <w:r>
        <w:rPr>
          <w:b/>
          <w:smallCaps/>
        </w:rPr>
        <w:t xml:space="preserve"> e Impacto</w:t>
      </w:r>
    </w:p>
    <w:p w14:paraId="392C95DA" w14:textId="77777777" w:rsidR="0071697D" w:rsidRPr="002223AD" w:rsidRDefault="0071697D" w:rsidP="002223AD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4A &amp; 4B – Resultados atingidos e Impacto (disponível no site do IVV).</w:t>
      </w:r>
    </w:p>
    <w:p w14:paraId="7E7D91F3" w14:textId="77777777" w:rsidR="000E1945" w:rsidRPr="002223AD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14:paraId="32551B9A" w14:textId="77777777"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7C81D7EF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610B465" w14:textId="77777777"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49E54B2D" w14:textId="77777777" w:rsidR="00C75EBB" w:rsidRDefault="00C75EBB" w:rsidP="00C75EBB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14:paraId="1C45DCD2" w14:textId="77777777"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3F351478" w14:textId="77777777" w:rsidR="00515291" w:rsidRPr="001452F9" w:rsidRDefault="00515291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725F1190" w14:textId="5BC1A525" w:rsidR="001324E5" w:rsidRPr="009A267C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9A267C">
        <w:rPr>
          <w:b/>
          <w:smallCaps/>
        </w:rPr>
        <w:t>Financiamento da atividade de promoção</w:t>
      </w:r>
      <w:r w:rsidR="004059B9" w:rsidRPr="009A267C">
        <w:rPr>
          <w:b/>
          <w:smallCaps/>
        </w:rPr>
        <w:t xml:space="preserve"> Global </w:t>
      </w:r>
      <w:r w:rsidR="00530583">
        <w:rPr>
          <w:b/>
          <w:smallCaps/>
        </w:rPr>
        <w:t>em 202</w:t>
      </w:r>
      <w:r w:rsidR="00A502D9">
        <w:rPr>
          <w:b/>
          <w:smallCaps/>
        </w:rPr>
        <w:t>2</w:t>
      </w:r>
    </w:p>
    <w:p w14:paraId="4431B693" w14:textId="77777777" w:rsidR="00365AE0" w:rsidRPr="00C32418" w:rsidRDefault="00365AE0" w:rsidP="00365AE0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417"/>
        <w:gridCol w:w="1276"/>
        <w:gridCol w:w="1134"/>
        <w:gridCol w:w="1276"/>
      </w:tblGrid>
      <w:tr w:rsidR="00AB2358" w14:paraId="01FE7A85" w14:textId="77777777" w:rsidTr="0069282B">
        <w:trPr>
          <w:trHeight w:val="345"/>
        </w:trPr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42360995" w14:textId="77777777" w:rsidR="0087584C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dida de </w:t>
            </w:r>
          </w:p>
          <w:p w14:paraId="2E1A6D5A" w14:textId="77777777" w:rsidR="00AB2358" w:rsidRPr="00FA2C2A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46E1CF77" w14:textId="77777777"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14:paraId="5FE0E3CB" w14:textId="77777777"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518FBB3C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14:paraId="120EDA7F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14:paraId="5EE0EA9D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686" w:type="dxa"/>
            <w:gridSpan w:val="3"/>
            <w:shd w:val="clear" w:color="auto" w:fill="DAEEF3" w:themeFill="accent5" w:themeFillTint="33"/>
            <w:vAlign w:val="center"/>
          </w:tcPr>
          <w:p w14:paraId="759576E1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AB2358" w14:paraId="1D464D17" w14:textId="77777777" w:rsidTr="0069282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AAEFFA2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91AFF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E1947F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AEB8EE7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9D5ED2B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F83567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14:paraId="4325A5C1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54C857" w14:textId="77777777"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% no</w:t>
            </w:r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14:paraId="4D96624F" w14:textId="77777777"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AB2358" w14:paraId="02749A58" w14:textId="77777777" w:rsidTr="0069282B">
        <w:trPr>
          <w:trHeight w:val="499"/>
        </w:trPr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081D69" w14:textId="77777777" w:rsidR="00AB2358" w:rsidRPr="00015B2D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D0582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92731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149E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4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3F4FA" w14:textId="77777777"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C9D81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91774" w14:paraId="39850E58" w14:textId="77777777" w:rsidTr="0069282B">
        <w:trPr>
          <w:trHeight w:val="549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1D239" w14:textId="77777777" w:rsidR="00791774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AADA6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49B16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E7669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13E56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138D1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DD8005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E185B" w14:paraId="64E9FFEB" w14:textId="77777777" w:rsidTr="0069282B">
        <w:trPr>
          <w:trHeight w:val="968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4073B" w14:textId="77777777" w:rsidR="007E185B" w:rsidRDefault="007E185B" w:rsidP="0069282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Reg.º 3/2008)</w:t>
            </w:r>
            <w:r w:rsidR="0069282B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>ou</w:t>
            </w:r>
            <w:r w:rsidR="0069282B">
              <w:rPr>
                <w:sz w:val="18"/>
              </w:rPr>
              <w:t xml:space="preserve"> </w:t>
            </w:r>
            <w:r w:rsidR="006224CD">
              <w:rPr>
                <w:sz w:val="18"/>
              </w:rPr>
              <w:t>Reg. UE</w:t>
            </w:r>
            <w:r w:rsidR="0069282B">
              <w:rPr>
                <w:sz w:val="18"/>
              </w:rPr>
              <w:t xml:space="preserve"> 144/2001</w:t>
            </w:r>
            <w:r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6444B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6AD44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1D024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A9EAA" w14:textId="77777777" w:rsidR="0069282B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09B5B255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720CD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021B9C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3159ED21" w14:textId="77777777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BC8D2" w14:textId="77777777"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3C9B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EA93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E260E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6ABCC" w14:textId="77777777" w:rsidR="0069282B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5F297A3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35ACA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FECF0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47112BB9" w14:textId="77777777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AE8CC" w14:textId="77777777"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1C3D6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2A788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1EE7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70255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1574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1F6922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306C5A05" w14:textId="77777777" w:rsidTr="0069282B">
        <w:trPr>
          <w:trHeight w:val="104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72109" w14:textId="77777777" w:rsidR="0069282B" w:rsidRPr="009A267C" w:rsidRDefault="00AB2358" w:rsidP="0069282B">
            <w:pPr>
              <w:pStyle w:val="PargrafodaLista"/>
              <w:spacing w:line="360" w:lineRule="auto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  <w:r w:rsidRPr="009A267C">
              <w:rPr>
                <w:i/>
                <w:color w:val="0070C0"/>
                <w:sz w:val="18"/>
                <w:szCs w:val="18"/>
              </w:rPr>
              <w:t xml:space="preserve">Outros </w:t>
            </w:r>
          </w:p>
          <w:p w14:paraId="0A4B4564" w14:textId="77777777" w:rsidR="00AB2358" w:rsidRPr="0069282B" w:rsidRDefault="0069282B" w:rsidP="0069282B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A267C">
              <w:rPr>
                <w:i/>
                <w:color w:val="0070C0"/>
                <w:sz w:val="18"/>
                <w:szCs w:val="18"/>
              </w:rPr>
              <w:t>(e</w:t>
            </w:r>
            <w:r w:rsidR="00AB2358" w:rsidRPr="009A267C">
              <w:rPr>
                <w:i/>
                <w:color w:val="0070C0"/>
                <w:sz w:val="18"/>
                <w:szCs w:val="18"/>
              </w:rPr>
              <w:t>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1CF32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657AE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E6F9F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D168E" w14:textId="77777777"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71FBA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38E9C0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15490992" w14:textId="77777777" w:rsidTr="0069282B">
        <w:tc>
          <w:tcPr>
            <w:tcW w:w="156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C6418A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CD2F2A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997248B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61AA8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BD7180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5C2172A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11FF96CE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4F2A6BAB" w14:textId="77777777" w:rsidTr="0069282B">
        <w:tc>
          <w:tcPr>
            <w:tcW w:w="156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E00EA60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742C3186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74DAEA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FF18F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6D093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07E5F0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00D094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9716EC4" w14:textId="77777777" w:rsidR="00365AE0" w:rsidRPr="00365AE0" w:rsidRDefault="00365AE0" w:rsidP="00C32988">
      <w:pPr>
        <w:pStyle w:val="PargrafodaLista"/>
        <w:spacing w:after="0" w:line="240" w:lineRule="auto"/>
        <w:rPr>
          <w:sz w:val="6"/>
          <w:szCs w:val="6"/>
        </w:rPr>
      </w:pPr>
    </w:p>
    <w:p w14:paraId="7FB32167" w14:textId="77777777" w:rsidR="00C32988" w:rsidRDefault="00C32988" w:rsidP="00C32988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16156235" w14:textId="77777777" w:rsidR="003E1F9A" w:rsidRPr="00D456A1" w:rsidRDefault="003E1F9A" w:rsidP="00C32988">
      <w:pPr>
        <w:pStyle w:val="PargrafodaLista"/>
        <w:spacing w:after="0" w:line="240" w:lineRule="auto"/>
        <w:rPr>
          <w:sz w:val="16"/>
        </w:rPr>
      </w:pPr>
    </w:p>
    <w:p w14:paraId="4D655369" w14:textId="77777777"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433DB9E9" w14:textId="77777777" w:rsidR="00BF5AB2" w:rsidRPr="009A267C" w:rsidRDefault="00BF5AB2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32120686" w14:textId="47FEE112" w:rsidR="00FA2C2A" w:rsidRPr="009A267C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9A267C">
        <w:rPr>
          <w:b/>
          <w:smallCaps/>
        </w:rPr>
        <w:t>Mercados</w:t>
      </w:r>
      <w:r w:rsidR="00B24B2A" w:rsidRPr="009A267C">
        <w:rPr>
          <w:b/>
          <w:smallCaps/>
        </w:rPr>
        <w:t>- alvo da</w:t>
      </w:r>
      <w:r w:rsidR="00137F7E" w:rsidRPr="009A267C">
        <w:rPr>
          <w:b/>
          <w:smallCaps/>
        </w:rPr>
        <w:t xml:space="preserve"> promoção</w:t>
      </w:r>
      <w:r w:rsidR="001E0B02" w:rsidRPr="009A267C">
        <w:rPr>
          <w:b/>
          <w:smallCaps/>
        </w:rPr>
        <w:t xml:space="preserve"> Global</w:t>
      </w:r>
      <w:r w:rsidR="00137F7E" w:rsidRPr="009A267C">
        <w:rPr>
          <w:b/>
          <w:smallCaps/>
        </w:rPr>
        <w:t xml:space="preserve"> desenvolvida</w:t>
      </w:r>
      <w:r w:rsidR="00530583">
        <w:rPr>
          <w:b/>
          <w:smallCaps/>
        </w:rPr>
        <w:t xml:space="preserve"> em 202</w:t>
      </w:r>
      <w:r w:rsidR="00A502D9">
        <w:rPr>
          <w:b/>
          <w:smallCaps/>
        </w:rPr>
        <w:t>2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087"/>
        <w:gridCol w:w="1451"/>
        <w:gridCol w:w="870"/>
        <w:gridCol w:w="874"/>
        <w:gridCol w:w="888"/>
        <w:gridCol w:w="940"/>
        <w:gridCol w:w="905"/>
      </w:tblGrid>
      <w:tr w:rsidR="002A5129" w:rsidRPr="00063B41" w14:paraId="31627A53" w14:textId="77777777" w:rsidTr="002A5129">
        <w:trPr>
          <w:trHeight w:val="536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910536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81F435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827E62" w14:textId="77777777"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372315" w14:textId="77777777"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D49C049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2A5129" w:rsidRPr="00063B41" w14:paraId="069995F0" w14:textId="77777777" w:rsidTr="002A5129">
        <w:trPr>
          <w:trHeight w:val="375"/>
          <w:jc w:val="center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FB98C5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209682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3AC401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7E3ED8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3DAE33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50AA2D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9D5D68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154F8D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2A5129" w:rsidRPr="00063B41" w14:paraId="07638609" w14:textId="77777777" w:rsidTr="002A5129">
        <w:trPr>
          <w:trHeight w:val="510"/>
          <w:jc w:val="center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9D721" w14:textId="77777777"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EEDA2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F5CE9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C1043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8CE55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04D4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056D6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00743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74078B22" w14:textId="77777777" w:rsidTr="0069282B">
        <w:trPr>
          <w:trHeight w:val="990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9C1F1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1F6A5" w14:textId="77777777"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9A267C">
              <w:rPr>
                <w:i/>
                <w:color w:val="0070C0"/>
                <w:sz w:val="18"/>
              </w:rPr>
              <w:t>Outros</w:t>
            </w:r>
            <w:r w:rsidRPr="009A267C">
              <w:rPr>
                <w:b/>
                <w:i/>
                <w:color w:val="0070C0"/>
                <w:sz w:val="18"/>
              </w:rPr>
              <w:t xml:space="preserve"> </w:t>
            </w:r>
            <w:r w:rsidRPr="009A267C">
              <w:rPr>
                <w:i/>
                <w:color w:val="0070C0"/>
                <w:sz w:val="18"/>
              </w:rPr>
              <w:t>(especificar uma linha por cada mercado)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FE55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E2CCB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9610E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D32D9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483BB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E48B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6DC53292" w14:textId="77777777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19993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D90EC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D4C2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F6AA2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A8E76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814E4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485E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1A5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6B0D0FCB" w14:textId="77777777" w:rsidTr="002A5129">
        <w:trPr>
          <w:trHeight w:val="315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FE21" w14:textId="77777777" w:rsidR="004139D4" w:rsidRPr="00063B41" w:rsidRDefault="006224CD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F11D4" w14:textId="77777777" w:rsidR="004139D4" w:rsidRPr="001E0B02" w:rsidRDefault="0069282B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r w:rsidRPr="009A267C">
              <w:rPr>
                <w:i/>
                <w:color w:val="0070C0"/>
                <w:sz w:val="18"/>
              </w:rPr>
              <w:t>E</w:t>
            </w:r>
            <w:r w:rsidR="004139D4" w:rsidRPr="009A267C">
              <w:rPr>
                <w:i/>
                <w:color w:val="0070C0"/>
                <w:sz w:val="18"/>
              </w:rPr>
              <w:t>specificar uma linha por cada mercado)</w:t>
            </w:r>
          </w:p>
        </w:tc>
        <w:tc>
          <w:tcPr>
            <w:tcW w:w="147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BC3B0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F1054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234BE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E28C6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F2645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05F2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79042BA5" w14:textId="77777777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DAC0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BE944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0B6BD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F2CC0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4B583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454C9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54F9B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A3B5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52280168" w14:textId="77777777" w:rsidTr="002A5129">
        <w:trPr>
          <w:trHeight w:val="315"/>
          <w:jc w:val="center"/>
        </w:trPr>
        <w:tc>
          <w:tcPr>
            <w:tcW w:w="10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B516D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F9F6F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4130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59C71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51E5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BCE6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C7D06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5353C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14:paraId="63CADEFA" w14:textId="77777777" w:rsidR="0062543C" w:rsidRDefault="00C32988" w:rsidP="0062543C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78D901BF" w14:textId="77777777" w:rsidR="0062543C" w:rsidRDefault="0062543C" w:rsidP="00137F7E">
      <w:pPr>
        <w:pStyle w:val="PargrafodaLista"/>
        <w:spacing w:line="360" w:lineRule="auto"/>
        <w:rPr>
          <w:b/>
          <w:smallCaps/>
        </w:rPr>
      </w:pPr>
    </w:p>
    <w:p w14:paraId="3824EFED" w14:textId="50CA9FA7" w:rsidR="00104B43" w:rsidRPr="009A267C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9A267C">
        <w:rPr>
          <w:b/>
          <w:smallCaps/>
        </w:rPr>
        <w:t>Impacto da</w:t>
      </w:r>
      <w:r w:rsidR="00EC4C35" w:rsidRPr="009A267C">
        <w:rPr>
          <w:b/>
          <w:smallCaps/>
        </w:rPr>
        <w:t xml:space="preserve"> atividade de promoção</w:t>
      </w:r>
      <w:r w:rsidRPr="009A267C">
        <w:rPr>
          <w:b/>
          <w:smallCaps/>
        </w:rPr>
        <w:t xml:space="preserve"> na atividade global</w:t>
      </w:r>
      <w:r w:rsidR="00C059FB" w:rsidRPr="009A267C">
        <w:rPr>
          <w:b/>
          <w:smallCaps/>
        </w:rPr>
        <w:t xml:space="preserve"> da organização</w:t>
      </w:r>
      <w:r w:rsidR="00DA6A48">
        <w:rPr>
          <w:b/>
          <w:smallCaps/>
        </w:rPr>
        <w:t xml:space="preserve"> em 202</w:t>
      </w:r>
      <w:r w:rsidR="00A502D9">
        <w:rPr>
          <w:b/>
          <w:smallCaps/>
        </w:rPr>
        <w:t>2</w:t>
      </w:r>
    </w:p>
    <w:p w14:paraId="7C153488" w14:textId="77777777" w:rsidR="00DF0255" w:rsidRPr="009A267C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9A267C" w:rsidRPr="009A267C" w14:paraId="47DD0436" w14:textId="77777777" w:rsidTr="00DF0255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D32A7" w14:textId="77777777" w:rsidR="00DF0255" w:rsidRPr="009A267C" w:rsidRDefault="00DF0255" w:rsidP="007A5033">
            <w:pPr>
              <w:pStyle w:val="PargrafodaLista"/>
              <w:ind w:left="0"/>
              <w:jc w:val="right"/>
              <w:rPr>
                <w:sz w:val="18"/>
                <w:szCs w:val="18"/>
              </w:rPr>
            </w:pPr>
            <w:r w:rsidRPr="009A267C">
              <w:t xml:space="preserve">    </w:t>
            </w:r>
            <w:r w:rsidRPr="009A267C">
              <w:rPr>
                <w:i/>
                <w:sz w:val="16"/>
                <w:szCs w:val="16"/>
              </w:rPr>
              <w:t>Unidade: EUR</w:t>
            </w:r>
          </w:p>
        </w:tc>
      </w:tr>
      <w:tr w:rsidR="009A267C" w:rsidRPr="009A267C" w14:paraId="19CFAF1C" w14:textId="77777777" w:rsidTr="00DF0255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4F779C4" w14:textId="3D4F12E7" w:rsidR="00DF0255" w:rsidRPr="009A267C" w:rsidRDefault="00DF0255" w:rsidP="007A5033">
            <w:pPr>
              <w:spacing w:line="360" w:lineRule="auto"/>
              <w:rPr>
                <w:b/>
                <w:sz w:val="18"/>
              </w:rPr>
            </w:pPr>
            <w:r w:rsidRPr="009A267C">
              <w:rPr>
                <w:b/>
                <w:sz w:val="18"/>
              </w:rPr>
              <w:t>Custo da atividade global da organização</w:t>
            </w:r>
            <w:r w:rsidR="00DA6A48">
              <w:rPr>
                <w:b/>
                <w:sz w:val="18"/>
              </w:rPr>
              <w:t xml:space="preserve"> em 202</w:t>
            </w:r>
            <w:r w:rsidR="00A502D9">
              <w:rPr>
                <w:b/>
                <w:sz w:val="18"/>
              </w:rPr>
              <w:t>2</w:t>
            </w:r>
            <w:r w:rsidRPr="009A267C">
              <w:rPr>
                <w:b/>
                <w:sz w:val="18"/>
              </w:rPr>
              <w:t xml:space="preserve"> </w:t>
            </w:r>
            <w:r w:rsidRPr="009A267C">
              <w:rPr>
                <w:sz w:val="18"/>
              </w:rPr>
              <w:t>(</w:t>
            </w:r>
            <w:r w:rsidRPr="009A267C">
              <w:rPr>
                <w:b/>
                <w:sz w:val="18"/>
              </w:rPr>
              <w:t>todas as áreas de intervenção</w:t>
            </w:r>
            <w:r w:rsidRPr="009A267C">
              <w:rPr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070821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14:paraId="73ADA1F7" w14:textId="77777777" w:rsidTr="00DF0255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F7D85D6" w14:textId="77777777" w:rsidR="00DF0255" w:rsidRPr="009A267C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 w:rsidRPr="009A267C">
              <w:rPr>
                <w:i/>
                <w:sz w:val="18"/>
              </w:rPr>
              <w:t xml:space="preserve">                              » custo total dos recursos humanos</w:t>
            </w:r>
            <w:r w:rsidR="009F0187" w:rsidRPr="009A267C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1D843338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14:paraId="06408E39" w14:textId="77777777" w:rsidTr="00DF0255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72B6A87" w14:textId="77777777" w:rsidR="00DF0255" w:rsidRPr="009A267C" w:rsidRDefault="00DF0255" w:rsidP="007A5033">
            <w:pPr>
              <w:spacing w:line="360" w:lineRule="auto"/>
              <w:rPr>
                <w:b/>
                <w:sz w:val="18"/>
              </w:rPr>
            </w:pPr>
            <w:r w:rsidRPr="009A267C">
              <w:rPr>
                <w:b/>
                <w:sz w:val="18"/>
              </w:rPr>
              <w:t>Custo da atividade de promoção realizada no mercado interno e em mercados de países terceiros</w:t>
            </w:r>
            <w:r w:rsidR="00530583">
              <w:rPr>
                <w:b/>
                <w:sz w:val="18"/>
              </w:rPr>
              <w:t xml:space="preserve"> em 2021</w:t>
            </w:r>
            <w:r w:rsidRPr="009A267C">
              <w:rPr>
                <w:b/>
                <w:sz w:val="18"/>
              </w:rPr>
              <w:t xml:space="preserve"> </w:t>
            </w:r>
            <w:r w:rsidRPr="009A267C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A2A92B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14:paraId="1553B13E" w14:textId="77777777" w:rsidTr="00DF0255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59CCBA3" w14:textId="77777777" w:rsidR="00DF0255" w:rsidRPr="009A267C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 w:rsidRPr="009A267C">
              <w:rPr>
                <w:i/>
                <w:sz w:val="18"/>
              </w:rPr>
              <w:t xml:space="preserve">                            » Custo dos recursos humanos afetos à atividade de promoção</w:t>
            </w:r>
            <w:r w:rsidR="009F0187" w:rsidRPr="009A267C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3D2F7E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46C36167" w14:textId="77777777" w:rsidR="00DF0255" w:rsidRPr="009A267C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p w14:paraId="507C8A01" w14:textId="77777777" w:rsidR="00132341" w:rsidRPr="009A267C" w:rsidRDefault="00132341" w:rsidP="00132341">
      <w:pPr>
        <w:pStyle w:val="PargrafodaLista"/>
        <w:spacing w:after="0" w:line="240" w:lineRule="auto"/>
        <w:rPr>
          <w:sz w:val="16"/>
        </w:rPr>
      </w:pPr>
      <w:r w:rsidRPr="009A267C">
        <w:rPr>
          <w:sz w:val="16"/>
        </w:rPr>
        <w:t xml:space="preserve">Valores totais (não descontar apoios públicos recebidos). </w:t>
      </w:r>
    </w:p>
    <w:p w14:paraId="54C71D2E" w14:textId="77777777" w:rsidR="00132341" w:rsidRPr="00D456A1" w:rsidRDefault="00EA1A9D" w:rsidP="00132341">
      <w:pPr>
        <w:pStyle w:val="PargrafodaLista"/>
        <w:spacing w:after="0" w:line="240" w:lineRule="auto"/>
        <w:rPr>
          <w:sz w:val="16"/>
        </w:rPr>
      </w:pPr>
      <w:r w:rsidRPr="009A267C">
        <w:rPr>
          <w:sz w:val="16"/>
        </w:rPr>
        <w:t xml:space="preserve">Valores sem IVA, </w:t>
      </w:r>
      <w:r w:rsidR="00132341" w:rsidRPr="009A267C">
        <w:rPr>
          <w:sz w:val="16"/>
        </w:rPr>
        <w:t xml:space="preserve">excepto se beneficiário sujeito ao regime de isenção ou integrado em regime </w:t>
      </w:r>
      <w:r w:rsidR="00132341" w:rsidRPr="00C32988">
        <w:rPr>
          <w:sz w:val="16"/>
        </w:rPr>
        <w:t>misto.</w:t>
      </w:r>
    </w:p>
    <w:p w14:paraId="75B75F39" w14:textId="77777777"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14:paraId="16CD1508" w14:textId="77777777"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14:paraId="54AC892E" w14:textId="77777777"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7DB7" w14:textId="77777777" w:rsidR="003C1CD4" w:rsidRDefault="003C1CD4" w:rsidP="001324E5">
      <w:pPr>
        <w:spacing w:after="0" w:line="240" w:lineRule="auto"/>
      </w:pPr>
      <w:r>
        <w:separator/>
      </w:r>
    </w:p>
  </w:endnote>
  <w:endnote w:type="continuationSeparator" w:id="0">
    <w:p w14:paraId="7E433033" w14:textId="77777777" w:rsidR="003C1CD4" w:rsidRDefault="003C1CD4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81435"/>
      <w:docPartObj>
        <w:docPartGallery w:val="Page Numbers (Bottom of Page)"/>
        <w:docPartUnique/>
      </w:docPartObj>
    </w:sdtPr>
    <w:sdtEndPr/>
    <w:sdtContent>
      <w:p w14:paraId="438ACE00" w14:textId="77777777" w:rsidR="00841205" w:rsidRDefault="008412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83">
          <w:rPr>
            <w:noProof/>
          </w:rPr>
          <w:t>5</w:t>
        </w:r>
        <w:r>
          <w:fldChar w:fldCharType="end"/>
        </w:r>
      </w:p>
    </w:sdtContent>
  </w:sdt>
  <w:p w14:paraId="3F0DABA5" w14:textId="77777777" w:rsidR="00841205" w:rsidRDefault="00841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160A" w14:textId="77777777" w:rsidR="003C1CD4" w:rsidRDefault="003C1CD4" w:rsidP="001324E5">
      <w:pPr>
        <w:spacing w:after="0" w:line="240" w:lineRule="auto"/>
      </w:pPr>
      <w:r>
        <w:separator/>
      </w:r>
    </w:p>
  </w:footnote>
  <w:footnote w:type="continuationSeparator" w:id="0">
    <w:p w14:paraId="506808D3" w14:textId="77777777" w:rsidR="003C1CD4" w:rsidRDefault="003C1CD4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B4"/>
    <w:rsid w:val="00015B2D"/>
    <w:rsid w:val="00063B41"/>
    <w:rsid w:val="000643FD"/>
    <w:rsid w:val="00085247"/>
    <w:rsid w:val="000902C7"/>
    <w:rsid w:val="000910FC"/>
    <w:rsid w:val="000B6CE5"/>
    <w:rsid w:val="000C4733"/>
    <w:rsid w:val="000E1945"/>
    <w:rsid w:val="000E40DE"/>
    <w:rsid w:val="000E4939"/>
    <w:rsid w:val="00104B43"/>
    <w:rsid w:val="001224EC"/>
    <w:rsid w:val="00132341"/>
    <w:rsid w:val="001324E5"/>
    <w:rsid w:val="00137F7E"/>
    <w:rsid w:val="00141410"/>
    <w:rsid w:val="001452F9"/>
    <w:rsid w:val="00153639"/>
    <w:rsid w:val="001561E4"/>
    <w:rsid w:val="00163B97"/>
    <w:rsid w:val="001C3D78"/>
    <w:rsid w:val="001C6D7A"/>
    <w:rsid w:val="001E0B02"/>
    <w:rsid w:val="001F2B36"/>
    <w:rsid w:val="002223AD"/>
    <w:rsid w:val="00246B07"/>
    <w:rsid w:val="00261DAD"/>
    <w:rsid w:val="00266A00"/>
    <w:rsid w:val="0027063E"/>
    <w:rsid w:val="00292DF5"/>
    <w:rsid w:val="002A5129"/>
    <w:rsid w:val="002B688F"/>
    <w:rsid w:val="002C68CE"/>
    <w:rsid w:val="002E2612"/>
    <w:rsid w:val="002E69C3"/>
    <w:rsid w:val="002E706B"/>
    <w:rsid w:val="002F12B5"/>
    <w:rsid w:val="002F7242"/>
    <w:rsid w:val="0033126E"/>
    <w:rsid w:val="00365AE0"/>
    <w:rsid w:val="003C1CD4"/>
    <w:rsid w:val="003E1F9A"/>
    <w:rsid w:val="003F15E2"/>
    <w:rsid w:val="004059B9"/>
    <w:rsid w:val="004139D4"/>
    <w:rsid w:val="004254F4"/>
    <w:rsid w:val="00441499"/>
    <w:rsid w:val="00482392"/>
    <w:rsid w:val="00497148"/>
    <w:rsid w:val="004A25D3"/>
    <w:rsid w:val="004A4F0B"/>
    <w:rsid w:val="004B2D01"/>
    <w:rsid w:val="004C08F7"/>
    <w:rsid w:val="004C21AD"/>
    <w:rsid w:val="004D437F"/>
    <w:rsid w:val="004D4F3F"/>
    <w:rsid w:val="004F5226"/>
    <w:rsid w:val="00515291"/>
    <w:rsid w:val="00530583"/>
    <w:rsid w:val="00551547"/>
    <w:rsid w:val="0058065D"/>
    <w:rsid w:val="005C1B9A"/>
    <w:rsid w:val="005C4295"/>
    <w:rsid w:val="00616897"/>
    <w:rsid w:val="006224CD"/>
    <w:rsid w:val="0062543C"/>
    <w:rsid w:val="0064612E"/>
    <w:rsid w:val="006817E9"/>
    <w:rsid w:val="00682FC4"/>
    <w:rsid w:val="0069282B"/>
    <w:rsid w:val="00693A32"/>
    <w:rsid w:val="006B44D9"/>
    <w:rsid w:val="006D0987"/>
    <w:rsid w:val="006D5B54"/>
    <w:rsid w:val="006F060E"/>
    <w:rsid w:val="00702283"/>
    <w:rsid w:val="007144EA"/>
    <w:rsid w:val="0071697D"/>
    <w:rsid w:val="00721540"/>
    <w:rsid w:val="00730D24"/>
    <w:rsid w:val="00742CFC"/>
    <w:rsid w:val="00755F80"/>
    <w:rsid w:val="00776B4E"/>
    <w:rsid w:val="00791774"/>
    <w:rsid w:val="00791B2A"/>
    <w:rsid w:val="007A2A23"/>
    <w:rsid w:val="007A7FA6"/>
    <w:rsid w:val="007D1BFD"/>
    <w:rsid w:val="007E185B"/>
    <w:rsid w:val="007F4F0E"/>
    <w:rsid w:val="008105AC"/>
    <w:rsid w:val="0081074A"/>
    <w:rsid w:val="008133AA"/>
    <w:rsid w:val="00824BB4"/>
    <w:rsid w:val="008323FF"/>
    <w:rsid w:val="00841205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8D445F"/>
    <w:rsid w:val="008F4472"/>
    <w:rsid w:val="009462D8"/>
    <w:rsid w:val="009471A9"/>
    <w:rsid w:val="009807FE"/>
    <w:rsid w:val="00990E2A"/>
    <w:rsid w:val="009A08C3"/>
    <w:rsid w:val="009A267C"/>
    <w:rsid w:val="009F0187"/>
    <w:rsid w:val="00A42080"/>
    <w:rsid w:val="00A502D9"/>
    <w:rsid w:val="00A53196"/>
    <w:rsid w:val="00A5354C"/>
    <w:rsid w:val="00A603B5"/>
    <w:rsid w:val="00A827A4"/>
    <w:rsid w:val="00AB2358"/>
    <w:rsid w:val="00AF0B81"/>
    <w:rsid w:val="00B13C8E"/>
    <w:rsid w:val="00B24B2A"/>
    <w:rsid w:val="00B45878"/>
    <w:rsid w:val="00B53D85"/>
    <w:rsid w:val="00BA7E41"/>
    <w:rsid w:val="00BC0A64"/>
    <w:rsid w:val="00BC140E"/>
    <w:rsid w:val="00BC2021"/>
    <w:rsid w:val="00BC379B"/>
    <w:rsid w:val="00BD3FC7"/>
    <w:rsid w:val="00BE1AEE"/>
    <w:rsid w:val="00BF5641"/>
    <w:rsid w:val="00BF5AB2"/>
    <w:rsid w:val="00C059FB"/>
    <w:rsid w:val="00C06EBC"/>
    <w:rsid w:val="00C24806"/>
    <w:rsid w:val="00C32418"/>
    <w:rsid w:val="00C32988"/>
    <w:rsid w:val="00C63EC2"/>
    <w:rsid w:val="00C70A02"/>
    <w:rsid w:val="00C75EBB"/>
    <w:rsid w:val="00D046B3"/>
    <w:rsid w:val="00D12379"/>
    <w:rsid w:val="00D22D71"/>
    <w:rsid w:val="00D23D07"/>
    <w:rsid w:val="00D456A1"/>
    <w:rsid w:val="00D55072"/>
    <w:rsid w:val="00D6732C"/>
    <w:rsid w:val="00D82419"/>
    <w:rsid w:val="00DA16CC"/>
    <w:rsid w:val="00DA6A48"/>
    <w:rsid w:val="00DC1A67"/>
    <w:rsid w:val="00DE6C49"/>
    <w:rsid w:val="00DF0255"/>
    <w:rsid w:val="00E24DB2"/>
    <w:rsid w:val="00E43FF0"/>
    <w:rsid w:val="00EA1A9D"/>
    <w:rsid w:val="00EA42C7"/>
    <w:rsid w:val="00EA762B"/>
    <w:rsid w:val="00EB3727"/>
    <w:rsid w:val="00EC2AA6"/>
    <w:rsid w:val="00EC4C35"/>
    <w:rsid w:val="00ED39E8"/>
    <w:rsid w:val="00EF50FD"/>
    <w:rsid w:val="00F00253"/>
    <w:rsid w:val="00F11F51"/>
    <w:rsid w:val="00F30D21"/>
    <w:rsid w:val="00F37EB7"/>
    <w:rsid w:val="00F56539"/>
    <w:rsid w:val="00F71031"/>
    <w:rsid w:val="00F80E5C"/>
    <w:rsid w:val="00F95E48"/>
    <w:rsid w:val="00F9789D"/>
    <w:rsid w:val="00FA2C2A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4190"/>
  <w15:docId w15:val="{E7C4F360-4C04-413D-84C3-1949E49A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006-6CA7-4C75-8711-04BE5F40B94E}">
  <ds:schemaRefs/>
</ds:datastoreItem>
</file>

<file path=customXml/itemProps2.xml><?xml version="1.0" encoding="utf-8"?>
<ds:datastoreItem xmlns:ds="http://schemas.openxmlformats.org/officeDocument/2006/customXml" ds:itemID="{FB1BDB90-DE56-4C02-AD4F-FE51485B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teus</dc:creator>
  <cp:lastModifiedBy>Rui Costa</cp:lastModifiedBy>
  <cp:revision>3</cp:revision>
  <cp:lastPrinted>2017-01-18T19:37:00Z</cp:lastPrinted>
  <dcterms:created xsi:type="dcterms:W3CDTF">2022-01-06T12:11:00Z</dcterms:created>
  <dcterms:modified xsi:type="dcterms:W3CDTF">2022-03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